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CDAE0A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8192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8E6D4C" w:rsidR="00093F84" w:rsidRPr="0086497B" w:rsidRDefault="00620B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98536F4" w14:textId="09E1E0DC" w:rsidR="0078192A" w:rsidRDefault="0078192A" w:rsidP="0078192A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 um fenômeno que se dá pelo contato e pela adoção de culturas diferentes, podendo ocorrer de forma pacífica, como o intercâmbio cultural, ou violenta, como observamos nos processos de colonização.</w:t>
      </w: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4699F36D" w14:textId="77777777" w:rsidR="0078192A" w:rsidRDefault="0078192A" w:rsidP="0078192A">
      <w:pPr>
        <w:pStyle w:val="PargrafodaLista"/>
        <w:numPr>
          <w:ilvl w:val="0"/>
          <w:numId w:val="22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missão cultural</w:t>
      </w:r>
    </w:p>
    <w:p w14:paraId="1B1C6CB3" w14:textId="77777777" w:rsidR="0078192A" w:rsidRDefault="0078192A" w:rsidP="0078192A">
      <w:pPr>
        <w:pStyle w:val="PargrafodaLista"/>
        <w:numPr>
          <w:ilvl w:val="0"/>
          <w:numId w:val="22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acultura</w:t>
      </w:r>
    </w:p>
    <w:p w14:paraId="2C82C92C" w14:textId="77777777" w:rsidR="0078192A" w:rsidRPr="0078192A" w:rsidRDefault="0078192A" w:rsidP="0078192A">
      <w:pPr>
        <w:pStyle w:val="PargrafodaLista"/>
        <w:numPr>
          <w:ilvl w:val="0"/>
          <w:numId w:val="22"/>
        </w:numPr>
        <w:tabs>
          <w:tab w:val="left" w:pos="1125"/>
        </w:tabs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78192A">
        <w:rPr>
          <w:rFonts w:ascii="Verdana" w:hAnsi="Verdana"/>
          <w:color w:val="FF0000"/>
          <w:sz w:val="20"/>
          <w:szCs w:val="20"/>
        </w:rPr>
        <w:t>Aculturação</w:t>
      </w:r>
    </w:p>
    <w:p w14:paraId="306C7507" w14:textId="77777777" w:rsidR="0078192A" w:rsidRDefault="0078192A" w:rsidP="0078192A">
      <w:pPr>
        <w:pStyle w:val="PargrafodaLista"/>
        <w:numPr>
          <w:ilvl w:val="0"/>
          <w:numId w:val="22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ltura material</w:t>
      </w:r>
    </w:p>
    <w:p w14:paraId="4BD2516D" w14:textId="77777777" w:rsidR="0078192A" w:rsidRDefault="0078192A" w:rsidP="0078192A">
      <w:pPr>
        <w:pStyle w:val="PargrafodaLista"/>
        <w:numPr>
          <w:ilvl w:val="0"/>
          <w:numId w:val="22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literação</w:t>
      </w:r>
    </w:p>
    <w:p w14:paraId="1173C616" w14:textId="77777777" w:rsidR="00970CDE" w:rsidRDefault="00970CDE" w:rsidP="00970CD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2182F291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F3F6B9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68E7A9" w14:textId="77777777" w:rsidR="00BA4ED3" w:rsidRPr="00620B70" w:rsidRDefault="00BA4ED3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B84EC6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F7A07B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20B7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AF6F" w14:textId="77777777" w:rsidR="00281157" w:rsidRDefault="00281157" w:rsidP="009851F2">
      <w:pPr>
        <w:spacing w:after="0" w:line="240" w:lineRule="auto"/>
      </w:pPr>
      <w:r>
        <w:separator/>
      </w:r>
    </w:p>
  </w:endnote>
  <w:endnote w:type="continuationSeparator" w:id="0">
    <w:p w14:paraId="4EF24341" w14:textId="77777777" w:rsidR="00281157" w:rsidRDefault="002811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192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192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D82D" w14:textId="77777777" w:rsidR="00281157" w:rsidRDefault="00281157" w:rsidP="009851F2">
      <w:pPr>
        <w:spacing w:after="0" w:line="240" w:lineRule="auto"/>
      </w:pPr>
      <w:r>
        <w:separator/>
      </w:r>
    </w:p>
  </w:footnote>
  <w:footnote w:type="continuationSeparator" w:id="0">
    <w:p w14:paraId="023952A7" w14:textId="77777777" w:rsidR="00281157" w:rsidRDefault="002811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FC80183"/>
    <w:multiLevelType w:val="hybridMultilevel"/>
    <w:tmpl w:val="94AC0AE2"/>
    <w:lvl w:ilvl="0" w:tplc="530ED47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811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9436F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8192A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8C5E-55C1-49DF-911E-96BB799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1</cp:revision>
  <cp:lastPrinted>2018-08-06T13:00:00Z</cp:lastPrinted>
  <dcterms:created xsi:type="dcterms:W3CDTF">2022-03-02T14:15:00Z</dcterms:created>
  <dcterms:modified xsi:type="dcterms:W3CDTF">2022-08-08T17:13:00Z</dcterms:modified>
</cp:coreProperties>
</file>